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D3" w:rsidRPr="004B3C2B" w:rsidRDefault="00EF32D5" w:rsidP="00EF32D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тебя</w:t>
      </w:r>
    </w:p>
    <w:p w:rsidR="00EF32D5" w:rsidRPr="004B3C2B" w:rsidRDefault="00EF32D5" w:rsidP="00EF32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 бульварам, по аллеям, лужам звеня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олнце скачет все смелее, следом маня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нает лучик, мой попутчик.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меня!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, зажигай! Питер, давай-давай смелее!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Солнце в небо подними, мир покрепче обними!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меня!</w:t>
      </w:r>
    </w:p>
    <w:p w:rsidR="00EF32D5" w:rsidRPr="004B3C2B" w:rsidRDefault="00EF32D5" w:rsidP="00EF32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еслучайно итальянцы солнце любя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акружили город в танце, солнце смея.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лава Сочи, между прочим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тебя!</w:t>
      </w:r>
      <w:r w:rsidRPr="004B3C2B">
        <w:rPr>
          <w:rFonts w:ascii="Times New Roman" w:hAnsi="Times New Roman" w:cs="Times New Roman"/>
          <w:sz w:val="23"/>
          <w:szCs w:val="23"/>
        </w:rPr>
        <w:br/>
      </w:r>
      <w:r w:rsidRPr="004B3C2B">
        <w:rPr>
          <w:rFonts w:ascii="Times New Roman" w:hAnsi="Times New Roman" w:cs="Times New Roman"/>
          <w:b/>
          <w:sz w:val="23"/>
          <w:szCs w:val="23"/>
        </w:rPr>
        <w:t>Речитатив:</w:t>
      </w:r>
      <w:r w:rsidRPr="004B3C2B">
        <w:rPr>
          <w:rFonts w:ascii="Times New Roman" w:hAnsi="Times New Roman" w:cs="Times New Roman"/>
          <w:sz w:val="23"/>
          <w:szCs w:val="23"/>
        </w:rPr>
        <w:t xml:space="preserve"> Причем тут итальянцы - построили его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А мы с тобой в нем живем, скажи - для чего?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о ты ж не губернатор, да и я не мэр.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Для города и мы с тобой важны.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апример? Например, чтоб тот, кто приезжал сюда, знал,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 выйдет в чистый город,</w:t>
      </w:r>
      <w:r w:rsidR="004B3C2B" w:rsidRPr="004B3C2B">
        <w:rPr>
          <w:rFonts w:ascii="Times New Roman" w:hAnsi="Times New Roman" w:cs="Times New Roman"/>
          <w:sz w:val="23"/>
          <w:szCs w:val="23"/>
        </w:rPr>
        <w:t xml:space="preserve"> а</w:t>
      </w:r>
      <w:r w:rsidRPr="004B3C2B">
        <w:rPr>
          <w:rFonts w:ascii="Times New Roman" w:hAnsi="Times New Roman" w:cs="Times New Roman"/>
          <w:sz w:val="23"/>
          <w:szCs w:val="23"/>
        </w:rPr>
        <w:t xml:space="preserve"> Зенит в полуфинал!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б твоя улыбка, а не курсы валют,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 xml:space="preserve">Как пушка Петропавловки всех встречали. </w:t>
      </w:r>
      <w:r w:rsidRPr="004B3C2B">
        <w:rPr>
          <w:rFonts w:ascii="Times New Roman" w:hAnsi="Times New Roman" w:cs="Times New Roman"/>
          <w:b/>
          <w:sz w:val="23"/>
          <w:szCs w:val="23"/>
        </w:rPr>
        <w:t>Салют! – все!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К тебе стремится невский ветер, флаги теребя,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тому что Питер начинается с тебя!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тебя!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тебя</w:t>
      </w:r>
    </w:p>
    <w:p w:rsidR="004B3C2B" w:rsidRPr="004B3C2B" w:rsidRDefault="004B3C2B" w:rsidP="004B3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 бульварам, по аллеям, лужам зве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олнце скачет все смелее, следом ма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нает лучик, мой попутчик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, зажигай! Питер, давай-давай смеле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Солнце в небо подними, мир покрепче обними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еслучайно итальянцы солнце лю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акружили город в танце, солнце смея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лава Сочи, между прочим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тебя!</w:t>
      </w:r>
      <w:r w:rsidRPr="004B3C2B">
        <w:rPr>
          <w:rFonts w:ascii="Times New Roman" w:hAnsi="Times New Roman" w:cs="Times New Roman"/>
          <w:sz w:val="23"/>
          <w:szCs w:val="23"/>
        </w:rPr>
        <w:br/>
      </w:r>
      <w:r w:rsidRPr="004B3C2B">
        <w:rPr>
          <w:rFonts w:ascii="Times New Roman" w:hAnsi="Times New Roman" w:cs="Times New Roman"/>
          <w:b/>
          <w:sz w:val="23"/>
          <w:szCs w:val="23"/>
        </w:rPr>
        <w:t>Речитатив:</w:t>
      </w:r>
      <w:r w:rsidRPr="004B3C2B">
        <w:rPr>
          <w:rFonts w:ascii="Times New Roman" w:hAnsi="Times New Roman" w:cs="Times New Roman"/>
          <w:sz w:val="23"/>
          <w:szCs w:val="23"/>
        </w:rPr>
        <w:t xml:space="preserve"> Причем тут итальянцы - построили его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А мы с тобой в нем живем, скажи - для чего?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о ты ж не губернатор, да и я не мэр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Для города и мы с тобой важны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апример? Например, чтоб тот, кто приезжал сюда, знал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 выйдет в чистый город, а Зенит в полуфинал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б твоя улыбка, а не курсы валют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 xml:space="preserve">Как пушка Петропавловки всех встречали. </w:t>
      </w:r>
      <w:r w:rsidRPr="004B3C2B">
        <w:rPr>
          <w:rFonts w:ascii="Times New Roman" w:hAnsi="Times New Roman" w:cs="Times New Roman"/>
          <w:b/>
          <w:sz w:val="23"/>
          <w:szCs w:val="23"/>
        </w:rPr>
        <w:t>Салют! – вс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К тебе стремится невский ветер, флаги тере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тому что Питер начинается с теб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тебя!</w:t>
      </w:r>
    </w:p>
    <w:p w:rsidR="004B3C2B" w:rsidRPr="004B3C2B" w:rsidRDefault="004B3C2B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lastRenderedPageBreak/>
        <w:t>Питер начинается с тебя</w:t>
      </w:r>
    </w:p>
    <w:p w:rsidR="004B3C2B" w:rsidRPr="004B3C2B" w:rsidRDefault="004B3C2B" w:rsidP="004B3C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 бульварам, по аллеям, лужам зве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олнце скачет все смелее, следом ма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нает лучик, мой попутчик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, зажигай! Питер, давай-давай смеле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Солнце в небо подними, мир покрепче обними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еслучайно итальянцы солнце лю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акружили город в танце, солнце смея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лава Сочи, между прочим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тебя!</w:t>
      </w:r>
      <w:r w:rsidRPr="004B3C2B">
        <w:rPr>
          <w:rFonts w:ascii="Times New Roman" w:hAnsi="Times New Roman" w:cs="Times New Roman"/>
          <w:sz w:val="23"/>
          <w:szCs w:val="23"/>
        </w:rPr>
        <w:br/>
      </w:r>
      <w:r w:rsidRPr="004B3C2B">
        <w:rPr>
          <w:rFonts w:ascii="Times New Roman" w:hAnsi="Times New Roman" w:cs="Times New Roman"/>
          <w:b/>
          <w:sz w:val="23"/>
          <w:szCs w:val="23"/>
        </w:rPr>
        <w:t>Речитатив:</w:t>
      </w:r>
      <w:r w:rsidRPr="004B3C2B">
        <w:rPr>
          <w:rFonts w:ascii="Times New Roman" w:hAnsi="Times New Roman" w:cs="Times New Roman"/>
          <w:sz w:val="23"/>
          <w:szCs w:val="23"/>
        </w:rPr>
        <w:t xml:space="preserve"> Причем тут итальянцы - построили его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А мы с тобой в нем живем, скажи - для чего?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о ты ж не губернатор, да и я не мэр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Для города и мы с тобой важны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апример? Например, чтоб тот, кто приезжал сюда, знал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 выйдет в чистый город, а Зенит в полуфинал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б твоя улыбка, а не курсы валют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 xml:space="preserve">Как пушка Петропавловки всех встречали. </w:t>
      </w:r>
      <w:r w:rsidRPr="004B3C2B">
        <w:rPr>
          <w:rFonts w:ascii="Times New Roman" w:hAnsi="Times New Roman" w:cs="Times New Roman"/>
          <w:b/>
          <w:sz w:val="23"/>
          <w:szCs w:val="23"/>
        </w:rPr>
        <w:t>Салют! – вс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К тебе стремится невский ветер, флаги тере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тому что Питер начинается с теб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тебя!</w:t>
      </w:r>
    </w:p>
    <w:p w:rsid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тебя</w:t>
      </w:r>
    </w:p>
    <w:p w:rsidR="004B3C2B" w:rsidRPr="004B3C2B" w:rsidRDefault="004B3C2B" w:rsidP="004B3C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 бульварам, по аллеям, лужам зве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олнце скачет все смелее, следом ман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нает лучик, мой попутчик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, зажигай! Питер, давай-давай смеле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Солнце в небо подними, мир покрепче обними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3C2B">
        <w:rPr>
          <w:rFonts w:ascii="Times New Roman" w:hAnsi="Times New Roman" w:cs="Times New Roman"/>
          <w:b/>
          <w:sz w:val="23"/>
          <w:szCs w:val="23"/>
        </w:rPr>
        <w:t>Питер начинается с меня!</w:t>
      </w:r>
    </w:p>
    <w:p w:rsidR="004B3C2B" w:rsidRPr="004B3C2B" w:rsidRDefault="004B3C2B" w:rsidP="004B3C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еслучайно итальянцы солнце лю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Закружили город в танце, солнце смея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Слава Сочи, между прочим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тебя!</w:t>
      </w:r>
      <w:r w:rsidRPr="004B3C2B">
        <w:rPr>
          <w:rFonts w:ascii="Times New Roman" w:hAnsi="Times New Roman" w:cs="Times New Roman"/>
          <w:sz w:val="23"/>
          <w:szCs w:val="23"/>
        </w:rPr>
        <w:br/>
      </w:r>
      <w:r w:rsidRPr="004B3C2B">
        <w:rPr>
          <w:rFonts w:ascii="Times New Roman" w:hAnsi="Times New Roman" w:cs="Times New Roman"/>
          <w:b/>
          <w:sz w:val="23"/>
          <w:szCs w:val="23"/>
        </w:rPr>
        <w:t>Речитатив:</w:t>
      </w:r>
      <w:r w:rsidRPr="004B3C2B">
        <w:rPr>
          <w:rFonts w:ascii="Times New Roman" w:hAnsi="Times New Roman" w:cs="Times New Roman"/>
          <w:sz w:val="23"/>
          <w:szCs w:val="23"/>
        </w:rPr>
        <w:t xml:space="preserve"> Причем тут итальянцы - построили его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А мы с тобой в нем живем, скажи - для чего?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о ты ж не губернатор, да и я не мэр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Для города и мы с тобой важны.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Например? Например, чтоб тот, кто приезжал сюда, знал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 выйдет в чистый город, а Зенит в полуфинал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Чтоб твоя улыбка, а не курсы валют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 xml:space="preserve">Как пушка Петропавловки всех встречали. </w:t>
      </w:r>
      <w:r w:rsidRPr="004B3C2B">
        <w:rPr>
          <w:rFonts w:ascii="Times New Roman" w:hAnsi="Times New Roman" w:cs="Times New Roman"/>
          <w:b/>
          <w:sz w:val="23"/>
          <w:szCs w:val="23"/>
        </w:rPr>
        <w:t>Салют! – все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К тебе стремится невский ветер, флаги теребя,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отому что Питер начинается с тебя!</w:t>
      </w:r>
    </w:p>
    <w:p w:rsidR="004B3C2B" w:rsidRPr="004B3C2B" w:rsidRDefault="004B3C2B" w:rsidP="004B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3C2B">
        <w:rPr>
          <w:rFonts w:ascii="Times New Roman" w:hAnsi="Times New Roman" w:cs="Times New Roman"/>
          <w:sz w:val="23"/>
          <w:szCs w:val="23"/>
        </w:rPr>
        <w:t>Питер начинается с тебя!</w:t>
      </w:r>
    </w:p>
    <w:p w:rsidR="00EF32D5" w:rsidRPr="004B3C2B" w:rsidRDefault="00EF32D5" w:rsidP="00EF32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32D5" w:rsidRPr="004B3C2B" w:rsidSect="004B3C2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9F1"/>
    <w:multiLevelType w:val="hybridMultilevel"/>
    <w:tmpl w:val="382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1092"/>
    <w:multiLevelType w:val="hybridMultilevel"/>
    <w:tmpl w:val="382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4F60"/>
    <w:multiLevelType w:val="hybridMultilevel"/>
    <w:tmpl w:val="382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57BB"/>
    <w:multiLevelType w:val="hybridMultilevel"/>
    <w:tmpl w:val="3826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D5"/>
    <w:rsid w:val="004B3C2B"/>
    <w:rsid w:val="00EF32D5"/>
    <w:rsid w:val="00F9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2C3-C204-47A6-B9AE-B70D74C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7-09-16T18:45:00Z</cp:lastPrinted>
  <dcterms:created xsi:type="dcterms:W3CDTF">2017-09-16T18:29:00Z</dcterms:created>
  <dcterms:modified xsi:type="dcterms:W3CDTF">2017-09-16T18:46:00Z</dcterms:modified>
</cp:coreProperties>
</file>